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08AAD2" w:rsidR="00DF4FD8" w:rsidRPr="00A410FF" w:rsidRDefault="002709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7BE0ED" w:rsidR="00222997" w:rsidRPr="0078428F" w:rsidRDefault="002709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92F558" w:rsidR="00222997" w:rsidRPr="00927C1B" w:rsidRDefault="00270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004D6C" w:rsidR="00222997" w:rsidRPr="00927C1B" w:rsidRDefault="00270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C6DC5" w:rsidR="00222997" w:rsidRPr="00927C1B" w:rsidRDefault="00270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FED6D2" w:rsidR="00222997" w:rsidRPr="00927C1B" w:rsidRDefault="00270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F30499" w:rsidR="00222997" w:rsidRPr="00927C1B" w:rsidRDefault="00270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8149D5" w:rsidR="00222997" w:rsidRPr="00927C1B" w:rsidRDefault="00270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1DB698" w:rsidR="00222997" w:rsidRPr="00927C1B" w:rsidRDefault="00270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0BFA27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3F9B41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FB73EF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8C6B1D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588CD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70D2B2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A82365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1833DE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C406FE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30956B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604BDF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F714E6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F49D4F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597077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F5B445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5B8279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4CB1E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0B4EA7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99C472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6B71E9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6095FD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002D4B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9AB299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2D9FF4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3C943D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7B2131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31662E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556E14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A28CDD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B424CE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B8D662" w:rsidR="0041001E" w:rsidRPr="004B120E" w:rsidRDefault="00270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0536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0329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50C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437A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09AE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3 Calendar</dc:title>
  <dc:subject>Free printable March 2133 Calendar</dc:subject>
  <dc:creator>General Blue Corporation</dc:creator>
  <keywords>March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